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CB4" w:rsidRPr="00323082" w:rsidRDefault="00D64E9E" w:rsidP="00323082">
      <w:pPr>
        <w:spacing w:after="120" w:line="240" w:lineRule="auto"/>
        <w:jc w:val="center"/>
        <w:rPr>
          <w:rFonts w:asciiTheme="majorHAnsi" w:hAnsiTheme="majorHAnsi"/>
          <w:b/>
          <w:sz w:val="24"/>
          <w:szCs w:val="28"/>
        </w:rPr>
      </w:pPr>
      <w:bookmarkStart w:id="0" w:name="_GoBack"/>
      <w:bookmarkEnd w:id="0"/>
      <w:r w:rsidRPr="00323082">
        <w:rPr>
          <w:rFonts w:asciiTheme="majorHAnsi" w:hAnsiTheme="majorHAnsi"/>
          <w:b/>
          <w:sz w:val="24"/>
          <w:szCs w:val="28"/>
        </w:rPr>
        <w:t>CONTRAT DE VENTE</w:t>
      </w:r>
      <w:r w:rsidR="00B95E3D" w:rsidRPr="00323082">
        <w:rPr>
          <w:rFonts w:asciiTheme="majorHAnsi" w:hAnsiTheme="majorHAnsi"/>
          <w:b/>
          <w:sz w:val="24"/>
          <w:szCs w:val="28"/>
        </w:rPr>
        <w:t xml:space="preserve"> DE COUPE DE BOIS SUR PIED</w:t>
      </w:r>
      <w:r w:rsidRPr="00323082">
        <w:rPr>
          <w:rFonts w:asciiTheme="majorHAnsi" w:hAnsiTheme="majorHAnsi"/>
          <w:b/>
          <w:sz w:val="24"/>
          <w:szCs w:val="28"/>
        </w:rPr>
        <w:t xml:space="preserve"> et DE PLANTATION</w:t>
      </w:r>
    </w:p>
    <w:p w:rsidR="00D64E9E" w:rsidRPr="00323082" w:rsidRDefault="00D64E9E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Entre les soussignés,</w:t>
      </w:r>
    </w:p>
    <w:p w:rsidR="00D64E9E" w:rsidRPr="00323082" w:rsidRDefault="00EC4C85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 xml:space="preserve">Madame, Monsieur </w:t>
      </w:r>
      <w:r w:rsidR="00D64E9E" w:rsidRPr="00323082">
        <w:rPr>
          <w:rFonts w:asciiTheme="majorHAnsi" w:hAnsiTheme="majorHAnsi"/>
          <w:sz w:val="24"/>
          <w:szCs w:val="28"/>
        </w:rPr>
        <w:t>(nom, prénoms)………………………………………………………</w:t>
      </w:r>
      <w:r w:rsidRPr="00323082">
        <w:rPr>
          <w:rFonts w:asciiTheme="majorHAnsi" w:hAnsiTheme="majorHAnsi"/>
          <w:sz w:val="24"/>
          <w:szCs w:val="28"/>
        </w:rPr>
        <w:t>………………...</w:t>
      </w:r>
    </w:p>
    <w:p w:rsidR="000E6D84" w:rsidRPr="00323082" w:rsidRDefault="00D64E9E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 xml:space="preserve">Particulier – Groupement forestier – SCI </w:t>
      </w:r>
      <w:r w:rsidR="000E6D84" w:rsidRPr="00323082">
        <w:rPr>
          <w:rFonts w:asciiTheme="majorHAnsi" w:hAnsiTheme="majorHAnsi"/>
          <w:sz w:val="24"/>
          <w:szCs w:val="28"/>
        </w:rPr>
        <w:t>–</w:t>
      </w:r>
      <w:r w:rsidRPr="00323082">
        <w:rPr>
          <w:rFonts w:asciiTheme="majorHAnsi" w:hAnsiTheme="majorHAnsi"/>
          <w:sz w:val="24"/>
          <w:szCs w:val="28"/>
        </w:rPr>
        <w:t xml:space="preserve"> GFR</w:t>
      </w:r>
      <w:r w:rsidR="000E6D84" w:rsidRPr="00323082">
        <w:rPr>
          <w:rFonts w:asciiTheme="majorHAnsi" w:hAnsiTheme="majorHAnsi"/>
          <w:sz w:val="24"/>
          <w:szCs w:val="28"/>
        </w:rPr>
        <w:t xml:space="preserve"> (barré les mentions et préciser le nom si GF ou SCI ou GFR)……</w:t>
      </w:r>
      <w:r w:rsidR="001F1500" w:rsidRPr="00323082">
        <w:rPr>
          <w:rFonts w:asciiTheme="majorHAnsi" w:hAnsiTheme="majorHAnsi"/>
          <w:sz w:val="24"/>
          <w:szCs w:val="28"/>
        </w:rPr>
        <w:t>………………</w:t>
      </w:r>
      <w:r w:rsidR="000E6D84" w:rsidRPr="00323082">
        <w:rPr>
          <w:rFonts w:asciiTheme="majorHAnsi" w:hAnsiTheme="majorHAnsi"/>
          <w:sz w:val="24"/>
          <w:szCs w:val="28"/>
        </w:rPr>
        <w:t>…</w:t>
      </w:r>
      <w:r w:rsidR="001F1500" w:rsidRPr="00323082">
        <w:rPr>
          <w:rFonts w:asciiTheme="majorHAnsi" w:hAnsiTheme="majorHAnsi"/>
          <w:sz w:val="24"/>
          <w:szCs w:val="28"/>
        </w:rPr>
        <w:t>..</w:t>
      </w:r>
      <w:r w:rsidR="00EC4C85" w:rsidRPr="00323082">
        <w:rPr>
          <w:rFonts w:asciiTheme="majorHAnsi" w:hAnsiTheme="majorHAnsi"/>
          <w:sz w:val="24"/>
          <w:szCs w:val="28"/>
        </w:rPr>
        <w:t>………………………………………………………………</w:t>
      </w:r>
      <w:r w:rsidR="00985224" w:rsidRPr="00323082">
        <w:rPr>
          <w:rFonts w:asciiTheme="majorHAnsi" w:hAnsiTheme="majorHAnsi"/>
          <w:sz w:val="24"/>
          <w:szCs w:val="28"/>
        </w:rPr>
        <w:t xml:space="preserve"> préciser le n° de PSG …………………………CBPS du …………………………</w:t>
      </w:r>
      <w:r w:rsidR="00EC4C85" w:rsidRPr="00323082">
        <w:rPr>
          <w:rFonts w:asciiTheme="majorHAnsi" w:hAnsiTheme="majorHAnsi"/>
          <w:sz w:val="24"/>
          <w:szCs w:val="28"/>
        </w:rPr>
        <w:t>………………...</w:t>
      </w:r>
      <w:r w:rsidR="00985224" w:rsidRPr="00323082">
        <w:rPr>
          <w:rFonts w:asciiTheme="majorHAnsi" w:hAnsiTheme="majorHAnsi"/>
          <w:sz w:val="24"/>
          <w:szCs w:val="28"/>
        </w:rPr>
        <w:t>…………</w:t>
      </w:r>
      <w:r w:rsidR="001F1500" w:rsidRPr="00323082">
        <w:rPr>
          <w:rFonts w:asciiTheme="majorHAnsi" w:hAnsiTheme="majorHAnsi"/>
          <w:sz w:val="24"/>
          <w:szCs w:val="28"/>
        </w:rPr>
        <w:t>..</w:t>
      </w:r>
    </w:p>
    <w:p w:rsidR="00EC4C85" w:rsidRPr="00323082" w:rsidRDefault="00EC4C85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Demeurant à</w:t>
      </w:r>
      <w:r w:rsidR="000E6D84" w:rsidRPr="00323082">
        <w:rPr>
          <w:rFonts w:asciiTheme="majorHAnsi" w:hAnsiTheme="majorHAnsi"/>
          <w:sz w:val="24"/>
          <w:szCs w:val="28"/>
        </w:rPr>
        <w:t>…………………………………………………………………………………………………</w:t>
      </w:r>
      <w:r w:rsidRPr="00323082">
        <w:rPr>
          <w:rFonts w:asciiTheme="majorHAnsi" w:hAnsiTheme="majorHAnsi"/>
          <w:sz w:val="24"/>
          <w:szCs w:val="28"/>
        </w:rPr>
        <w:t>………</w:t>
      </w:r>
      <w:r w:rsidR="000E6D84" w:rsidRPr="00323082">
        <w:rPr>
          <w:rFonts w:asciiTheme="majorHAnsi" w:hAnsiTheme="majorHAnsi"/>
          <w:sz w:val="24"/>
          <w:szCs w:val="28"/>
        </w:rPr>
        <w:t>…</w:t>
      </w:r>
    </w:p>
    <w:p w:rsidR="000E6D84" w:rsidRPr="00323082" w:rsidRDefault="000E6D84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Agissant en son nom (1) ou pour le compte de (2)</w:t>
      </w:r>
    </w:p>
    <w:p w:rsidR="000E6D84" w:rsidRPr="00323082" w:rsidRDefault="000E6D84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Ci-après dénommé</w:t>
      </w:r>
      <w:r w:rsidR="00FD2CD4" w:rsidRPr="00323082">
        <w:rPr>
          <w:rFonts w:asciiTheme="majorHAnsi" w:hAnsiTheme="majorHAnsi"/>
          <w:sz w:val="24"/>
          <w:szCs w:val="28"/>
        </w:rPr>
        <w:t xml:space="preserve"> </w:t>
      </w:r>
      <w:r w:rsidRPr="00323082">
        <w:rPr>
          <w:rFonts w:asciiTheme="majorHAnsi" w:hAnsiTheme="majorHAnsi"/>
          <w:b/>
          <w:sz w:val="24"/>
          <w:szCs w:val="28"/>
        </w:rPr>
        <w:t>« le vendeur »</w:t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Pr="00323082">
        <w:rPr>
          <w:rFonts w:asciiTheme="majorHAnsi" w:hAnsiTheme="majorHAnsi"/>
          <w:sz w:val="24"/>
          <w:szCs w:val="28"/>
        </w:rPr>
        <w:t>d’une part,</w:t>
      </w:r>
    </w:p>
    <w:p w:rsidR="000E6D84" w:rsidRPr="00323082" w:rsidRDefault="00FD2CD4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E</w:t>
      </w:r>
      <w:r w:rsidR="000E6D84" w:rsidRPr="00323082">
        <w:rPr>
          <w:rFonts w:asciiTheme="majorHAnsi" w:hAnsiTheme="majorHAnsi"/>
          <w:sz w:val="24"/>
          <w:szCs w:val="28"/>
        </w:rPr>
        <w:t>t</w:t>
      </w:r>
      <w:r w:rsidRPr="00323082">
        <w:rPr>
          <w:rFonts w:asciiTheme="majorHAnsi" w:hAnsiTheme="majorHAnsi"/>
          <w:sz w:val="24"/>
          <w:szCs w:val="28"/>
        </w:rPr>
        <w:t>,</w:t>
      </w:r>
    </w:p>
    <w:p w:rsidR="00EC4C85" w:rsidRPr="00323082" w:rsidRDefault="00EC4C85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Madame,</w:t>
      </w:r>
      <w:r w:rsidR="00FD2CD4" w:rsidRPr="00323082">
        <w:rPr>
          <w:rFonts w:asciiTheme="majorHAnsi" w:hAnsiTheme="majorHAnsi"/>
          <w:sz w:val="24"/>
          <w:szCs w:val="28"/>
        </w:rPr>
        <w:t xml:space="preserve"> </w:t>
      </w:r>
      <w:r w:rsidRPr="00323082">
        <w:rPr>
          <w:rFonts w:asciiTheme="majorHAnsi" w:hAnsiTheme="majorHAnsi"/>
          <w:sz w:val="24"/>
          <w:szCs w:val="28"/>
        </w:rPr>
        <w:t>Monsieur</w:t>
      </w:r>
      <w:r w:rsidR="008811EC" w:rsidRPr="00323082">
        <w:rPr>
          <w:rFonts w:asciiTheme="majorHAnsi" w:hAnsiTheme="majorHAnsi"/>
          <w:sz w:val="24"/>
          <w:szCs w:val="28"/>
        </w:rPr>
        <w:t xml:space="preserve"> </w:t>
      </w:r>
      <w:r w:rsidRPr="00323082">
        <w:rPr>
          <w:rFonts w:asciiTheme="majorHAnsi" w:hAnsiTheme="majorHAnsi"/>
          <w:sz w:val="24"/>
          <w:szCs w:val="28"/>
        </w:rPr>
        <w:t>(nom, prénoms)</w:t>
      </w:r>
      <w:r w:rsidR="000E6D84" w:rsidRPr="00323082">
        <w:rPr>
          <w:rFonts w:asciiTheme="majorHAnsi" w:hAnsiTheme="majorHAnsi"/>
          <w:sz w:val="24"/>
          <w:szCs w:val="28"/>
        </w:rPr>
        <w:t>……………………………………………</w:t>
      </w:r>
      <w:r w:rsidRPr="00323082">
        <w:rPr>
          <w:rFonts w:asciiTheme="majorHAnsi" w:hAnsiTheme="majorHAnsi"/>
          <w:sz w:val="24"/>
          <w:szCs w:val="28"/>
        </w:rPr>
        <w:t>…..</w:t>
      </w:r>
      <w:r w:rsidR="00FD2CD4" w:rsidRPr="00323082">
        <w:rPr>
          <w:rFonts w:asciiTheme="majorHAnsi" w:hAnsiTheme="majorHAnsi"/>
          <w:sz w:val="24"/>
          <w:szCs w:val="28"/>
        </w:rPr>
        <w:t>………………………</w:t>
      </w:r>
    </w:p>
    <w:p w:rsidR="000E6D84" w:rsidRPr="00323082" w:rsidRDefault="00FD2CD4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D</w:t>
      </w:r>
      <w:r w:rsidR="000E6D84" w:rsidRPr="00323082">
        <w:rPr>
          <w:rFonts w:asciiTheme="majorHAnsi" w:hAnsiTheme="majorHAnsi"/>
          <w:sz w:val="24"/>
          <w:szCs w:val="28"/>
        </w:rPr>
        <w:t>emeurant à…………………………………………………………………………………………</w:t>
      </w:r>
      <w:r w:rsidR="00EC4C85" w:rsidRPr="00323082">
        <w:rPr>
          <w:rFonts w:asciiTheme="majorHAnsi" w:hAnsiTheme="majorHAnsi"/>
          <w:sz w:val="24"/>
          <w:szCs w:val="28"/>
        </w:rPr>
        <w:t>…………………</w:t>
      </w:r>
    </w:p>
    <w:p w:rsidR="000E6D84" w:rsidRPr="00323082" w:rsidRDefault="000E6D84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Ci-après dénommé</w:t>
      </w:r>
      <w:r w:rsidR="00FD2CD4" w:rsidRPr="00323082">
        <w:rPr>
          <w:rFonts w:asciiTheme="majorHAnsi" w:hAnsiTheme="majorHAnsi"/>
          <w:sz w:val="24"/>
          <w:szCs w:val="28"/>
        </w:rPr>
        <w:t xml:space="preserve"> </w:t>
      </w:r>
      <w:r w:rsidRPr="00323082">
        <w:rPr>
          <w:rFonts w:asciiTheme="majorHAnsi" w:hAnsiTheme="majorHAnsi"/>
          <w:b/>
          <w:sz w:val="24"/>
          <w:szCs w:val="28"/>
        </w:rPr>
        <w:t>« l’acquéreur »</w:t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="00EC4C85" w:rsidRPr="00323082">
        <w:rPr>
          <w:rFonts w:asciiTheme="majorHAnsi" w:hAnsiTheme="majorHAnsi"/>
          <w:sz w:val="24"/>
          <w:szCs w:val="28"/>
        </w:rPr>
        <w:tab/>
      </w:r>
      <w:r w:rsidRPr="00323082">
        <w:rPr>
          <w:rFonts w:asciiTheme="majorHAnsi" w:hAnsiTheme="majorHAnsi"/>
          <w:sz w:val="24"/>
          <w:szCs w:val="28"/>
        </w:rPr>
        <w:t>d’autre part,</w:t>
      </w:r>
    </w:p>
    <w:p w:rsidR="000E6D84" w:rsidRPr="00323082" w:rsidRDefault="000E6D84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  <w:u w:val="single"/>
        </w:rPr>
        <w:t>Il est convenu et arrêté ce qui suit</w:t>
      </w:r>
      <w:r w:rsidRPr="00323082">
        <w:rPr>
          <w:rFonts w:asciiTheme="majorHAnsi" w:hAnsiTheme="majorHAnsi"/>
          <w:sz w:val="24"/>
          <w:szCs w:val="28"/>
        </w:rPr>
        <w:t> :</w:t>
      </w:r>
    </w:p>
    <w:p w:rsidR="000E6D84" w:rsidRPr="00323082" w:rsidRDefault="000E6D84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e vendeur cède aux clauses et conditions ci-après, à l’acheteur qui accepte, une coupe de bois lui appartenant.</w:t>
      </w:r>
    </w:p>
    <w:p w:rsidR="000E6D84" w:rsidRPr="00323082" w:rsidRDefault="000E6D84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b/>
          <w:sz w:val="24"/>
          <w:szCs w:val="28"/>
          <w:u w:val="single"/>
        </w:rPr>
        <w:t>DESIGNATION DE LA COUPE</w:t>
      </w:r>
    </w:p>
    <w:p w:rsidR="00985224" w:rsidRPr="00323082" w:rsidRDefault="00985224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a coupe est située à :</w:t>
      </w:r>
    </w:p>
    <w:p w:rsidR="00985224" w:rsidRPr="00323082" w:rsidRDefault="00EC4C85" w:rsidP="00323082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 xml:space="preserve">Commune </w:t>
      </w:r>
      <w:r w:rsidR="00985224" w:rsidRPr="00323082">
        <w:rPr>
          <w:rFonts w:asciiTheme="majorHAnsi" w:hAnsiTheme="majorHAnsi"/>
          <w:sz w:val="24"/>
          <w:szCs w:val="28"/>
        </w:rPr>
        <w:t>de ………………………</w:t>
      </w:r>
      <w:r w:rsidRPr="00323082">
        <w:rPr>
          <w:rFonts w:asciiTheme="majorHAnsi" w:hAnsiTheme="majorHAnsi"/>
          <w:sz w:val="24"/>
          <w:szCs w:val="28"/>
        </w:rPr>
        <w:t>…………………………………………………………………………</w:t>
      </w:r>
    </w:p>
    <w:p w:rsidR="00985224" w:rsidRPr="00323082" w:rsidRDefault="00985224" w:rsidP="00323082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ieu-dit …………………………………………………………………………………………………</w:t>
      </w:r>
      <w:r w:rsidR="00EC4C85" w:rsidRPr="00323082">
        <w:rPr>
          <w:rFonts w:asciiTheme="majorHAnsi" w:hAnsiTheme="majorHAnsi"/>
          <w:sz w:val="24"/>
          <w:szCs w:val="28"/>
        </w:rPr>
        <w:t>………</w:t>
      </w:r>
    </w:p>
    <w:p w:rsidR="00985224" w:rsidRPr="00323082" w:rsidRDefault="00985224" w:rsidP="00323082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N° de parcelle cadastrale ……………………………………………………………</w:t>
      </w:r>
      <w:r w:rsidR="00EC4C85" w:rsidRPr="00323082">
        <w:rPr>
          <w:rFonts w:asciiTheme="majorHAnsi" w:hAnsiTheme="majorHAnsi"/>
          <w:sz w:val="24"/>
          <w:szCs w:val="28"/>
        </w:rPr>
        <w:t>…………………..</w:t>
      </w:r>
    </w:p>
    <w:p w:rsidR="00985224" w:rsidRPr="00323082" w:rsidRDefault="00985224" w:rsidP="00323082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Sa superficie est de …………………………………………………………………………</w:t>
      </w:r>
      <w:r w:rsidR="00EC4C85" w:rsidRPr="00323082">
        <w:rPr>
          <w:rFonts w:asciiTheme="majorHAnsi" w:hAnsiTheme="majorHAnsi"/>
          <w:sz w:val="24"/>
          <w:szCs w:val="28"/>
        </w:rPr>
        <w:t>……...</w:t>
      </w:r>
      <w:r w:rsidRPr="00323082">
        <w:rPr>
          <w:rFonts w:asciiTheme="majorHAnsi" w:hAnsiTheme="majorHAnsi"/>
          <w:sz w:val="24"/>
          <w:szCs w:val="28"/>
        </w:rPr>
        <w:t>………</w:t>
      </w:r>
    </w:p>
    <w:p w:rsidR="00C36520" w:rsidRPr="00323082" w:rsidRDefault="00C36520" w:rsidP="00323082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Essences principales……………………………………………………………………</w:t>
      </w:r>
      <w:r w:rsidR="00EC4C85" w:rsidRPr="00323082">
        <w:rPr>
          <w:rFonts w:asciiTheme="majorHAnsi" w:hAnsiTheme="majorHAnsi"/>
          <w:sz w:val="24"/>
          <w:szCs w:val="28"/>
        </w:rPr>
        <w:t>………………….</w:t>
      </w:r>
    </w:p>
    <w:p w:rsidR="00E06B4F" w:rsidRPr="00323082" w:rsidRDefault="00E06B4F" w:rsidP="00323082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Servitude(s)…………………………………………………………………………………………………...</w:t>
      </w:r>
    </w:p>
    <w:p w:rsidR="00985224" w:rsidRPr="00323082" w:rsidRDefault="00985224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Fournir un plan de situation paraphé, comportant les éléments d’information suivants :</w:t>
      </w:r>
    </w:p>
    <w:p w:rsidR="00985224" w:rsidRPr="00323082" w:rsidRDefault="00985224" w:rsidP="00323082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Délimitation de la coupe,</w:t>
      </w:r>
    </w:p>
    <w:p w:rsidR="00C36520" w:rsidRPr="00323082" w:rsidRDefault="00C36520" w:rsidP="00323082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Chemin(s) d’exploitation,</w:t>
      </w:r>
    </w:p>
    <w:p w:rsidR="00C36520" w:rsidRPr="00323082" w:rsidRDefault="00C36520" w:rsidP="00323082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Place(s) de dépôt,</w:t>
      </w:r>
    </w:p>
    <w:p w:rsidR="00C36520" w:rsidRPr="00323082" w:rsidRDefault="00E06B4F" w:rsidP="00323082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Photos état des lieux, chemin</w:t>
      </w:r>
      <w:r w:rsidR="00CD3636" w:rsidRPr="00323082">
        <w:rPr>
          <w:rFonts w:asciiTheme="majorHAnsi" w:hAnsiTheme="majorHAnsi"/>
          <w:sz w:val="24"/>
          <w:szCs w:val="28"/>
        </w:rPr>
        <w:t>(s)</w:t>
      </w:r>
      <w:r w:rsidRPr="00323082">
        <w:rPr>
          <w:rFonts w:asciiTheme="majorHAnsi" w:hAnsiTheme="majorHAnsi"/>
          <w:sz w:val="24"/>
          <w:szCs w:val="28"/>
        </w:rPr>
        <w:t>.</w:t>
      </w:r>
    </w:p>
    <w:p w:rsidR="00C36520" w:rsidRPr="00323082" w:rsidRDefault="00C36520" w:rsidP="00323082">
      <w:pPr>
        <w:spacing w:after="120" w:line="240" w:lineRule="auto"/>
        <w:jc w:val="both"/>
        <w:rPr>
          <w:rFonts w:asciiTheme="majorHAnsi" w:hAnsiTheme="majorHAnsi"/>
          <w:b/>
          <w:sz w:val="24"/>
          <w:szCs w:val="28"/>
          <w:u w:val="single"/>
        </w:rPr>
      </w:pPr>
      <w:r w:rsidRPr="00323082">
        <w:rPr>
          <w:rFonts w:asciiTheme="majorHAnsi" w:hAnsiTheme="majorHAnsi"/>
          <w:b/>
          <w:sz w:val="24"/>
          <w:szCs w:val="28"/>
          <w:u w:val="single"/>
        </w:rPr>
        <w:t xml:space="preserve">PRIX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E06B4F" w:rsidRPr="00323082" w:rsidTr="00B95E3D">
        <w:tc>
          <w:tcPr>
            <w:tcW w:w="5070" w:type="dxa"/>
          </w:tcPr>
          <w:p w:rsidR="00E06B4F" w:rsidRPr="00323082" w:rsidRDefault="00E06B4F" w:rsidP="00323082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323082">
              <w:rPr>
                <w:rFonts w:asciiTheme="majorHAnsi" w:hAnsiTheme="majorHAnsi"/>
                <w:b/>
                <w:sz w:val="24"/>
                <w:szCs w:val="28"/>
              </w:rPr>
              <w:t>Désignation</w:t>
            </w:r>
          </w:p>
        </w:tc>
        <w:tc>
          <w:tcPr>
            <w:tcW w:w="5103" w:type="dxa"/>
          </w:tcPr>
          <w:p w:rsidR="00E06B4F" w:rsidRPr="00323082" w:rsidRDefault="00E06B4F" w:rsidP="00323082">
            <w:pPr>
              <w:spacing w:after="120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323082">
              <w:rPr>
                <w:rFonts w:asciiTheme="majorHAnsi" w:hAnsiTheme="majorHAnsi"/>
                <w:b/>
                <w:sz w:val="24"/>
                <w:szCs w:val="28"/>
              </w:rPr>
              <w:t xml:space="preserve">Prix </w:t>
            </w:r>
          </w:p>
        </w:tc>
      </w:tr>
      <w:tr w:rsidR="00E06B4F" w:rsidRPr="00323082" w:rsidTr="00B95E3D">
        <w:tc>
          <w:tcPr>
            <w:tcW w:w="5070" w:type="dxa"/>
          </w:tcPr>
          <w:p w:rsidR="00E06B4F" w:rsidRPr="00323082" w:rsidRDefault="00E06B4F" w:rsidP="00323082">
            <w:pPr>
              <w:spacing w:after="120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323082">
              <w:rPr>
                <w:rFonts w:asciiTheme="majorHAnsi" w:hAnsiTheme="majorHAnsi"/>
                <w:sz w:val="24"/>
                <w:szCs w:val="28"/>
              </w:rPr>
              <w:t>Grumes sans défaut</w:t>
            </w:r>
          </w:p>
        </w:tc>
        <w:tc>
          <w:tcPr>
            <w:tcW w:w="5103" w:type="dxa"/>
          </w:tcPr>
          <w:p w:rsidR="00E06B4F" w:rsidRPr="00323082" w:rsidRDefault="00E06B4F" w:rsidP="00323082">
            <w:pPr>
              <w:spacing w:after="12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323082">
              <w:rPr>
                <w:rFonts w:asciiTheme="majorHAnsi" w:hAnsiTheme="majorHAnsi"/>
                <w:sz w:val="24"/>
                <w:szCs w:val="28"/>
              </w:rPr>
              <w:t xml:space="preserve">…………………………….le </w:t>
            </w:r>
            <w:r w:rsidRPr="00323082">
              <w:rPr>
                <w:rStyle w:val="st1"/>
                <w:rFonts w:asciiTheme="majorHAnsi" w:hAnsiTheme="majorHAnsi" w:cs="Arial"/>
                <w:sz w:val="24"/>
                <w:szCs w:val="28"/>
              </w:rPr>
              <w:t>m</w:t>
            </w:r>
            <w:r w:rsidRPr="00323082">
              <w:rPr>
                <w:rStyle w:val="st1"/>
                <w:rFonts w:asciiTheme="majorHAnsi" w:hAnsiTheme="majorHAnsi" w:cs="Arial"/>
                <w:sz w:val="24"/>
                <w:szCs w:val="28"/>
                <w:vertAlign w:val="superscript"/>
              </w:rPr>
              <w:t>3</w:t>
            </w:r>
          </w:p>
        </w:tc>
      </w:tr>
      <w:tr w:rsidR="00E06B4F" w:rsidRPr="00323082" w:rsidTr="00B95E3D">
        <w:tc>
          <w:tcPr>
            <w:tcW w:w="5070" w:type="dxa"/>
          </w:tcPr>
          <w:p w:rsidR="00E06B4F" w:rsidRPr="00323082" w:rsidRDefault="00E06B4F" w:rsidP="00323082">
            <w:pPr>
              <w:spacing w:after="120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323082">
              <w:rPr>
                <w:rFonts w:asciiTheme="majorHAnsi" w:hAnsiTheme="majorHAnsi"/>
                <w:sz w:val="24"/>
                <w:szCs w:val="28"/>
              </w:rPr>
              <w:t>Grumes avec défauts</w:t>
            </w:r>
          </w:p>
        </w:tc>
        <w:tc>
          <w:tcPr>
            <w:tcW w:w="5103" w:type="dxa"/>
          </w:tcPr>
          <w:p w:rsidR="00E06B4F" w:rsidRPr="00323082" w:rsidRDefault="00E06B4F" w:rsidP="00323082">
            <w:pPr>
              <w:spacing w:after="12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323082">
              <w:rPr>
                <w:rFonts w:asciiTheme="majorHAnsi" w:hAnsiTheme="majorHAnsi"/>
                <w:sz w:val="24"/>
                <w:szCs w:val="28"/>
              </w:rPr>
              <w:t xml:space="preserve">…………………………….le </w:t>
            </w:r>
            <w:r w:rsidRPr="00323082">
              <w:rPr>
                <w:rStyle w:val="st1"/>
                <w:rFonts w:asciiTheme="majorHAnsi" w:hAnsiTheme="majorHAnsi" w:cs="Arial"/>
                <w:sz w:val="24"/>
                <w:szCs w:val="28"/>
              </w:rPr>
              <w:t>m</w:t>
            </w:r>
            <w:r w:rsidRPr="00323082">
              <w:rPr>
                <w:rStyle w:val="st1"/>
                <w:rFonts w:asciiTheme="majorHAnsi" w:hAnsiTheme="majorHAnsi" w:cs="Arial"/>
                <w:sz w:val="24"/>
                <w:szCs w:val="28"/>
                <w:vertAlign w:val="superscript"/>
              </w:rPr>
              <w:t>3</w:t>
            </w:r>
          </w:p>
        </w:tc>
      </w:tr>
      <w:tr w:rsidR="00E06B4F" w:rsidRPr="00323082" w:rsidTr="00B95E3D">
        <w:tc>
          <w:tcPr>
            <w:tcW w:w="5070" w:type="dxa"/>
          </w:tcPr>
          <w:p w:rsidR="00E06B4F" w:rsidRPr="00323082" w:rsidRDefault="00E06B4F" w:rsidP="00323082">
            <w:pPr>
              <w:spacing w:after="120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323082">
              <w:rPr>
                <w:rFonts w:asciiTheme="majorHAnsi" w:hAnsiTheme="majorHAnsi"/>
                <w:sz w:val="24"/>
                <w:szCs w:val="28"/>
              </w:rPr>
              <w:t>Bois déchiqueté</w:t>
            </w:r>
          </w:p>
        </w:tc>
        <w:tc>
          <w:tcPr>
            <w:tcW w:w="5103" w:type="dxa"/>
          </w:tcPr>
          <w:p w:rsidR="00E06B4F" w:rsidRPr="00323082" w:rsidRDefault="00E06B4F" w:rsidP="00323082">
            <w:pPr>
              <w:spacing w:after="12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323082">
              <w:rPr>
                <w:rFonts w:asciiTheme="majorHAnsi" w:hAnsiTheme="majorHAnsi"/>
                <w:sz w:val="24"/>
                <w:szCs w:val="28"/>
              </w:rPr>
              <w:t>………………………..la tonne</w:t>
            </w:r>
          </w:p>
        </w:tc>
      </w:tr>
      <w:tr w:rsidR="00E06B4F" w:rsidRPr="00323082" w:rsidTr="00B95E3D">
        <w:tc>
          <w:tcPr>
            <w:tcW w:w="5070" w:type="dxa"/>
          </w:tcPr>
          <w:p w:rsidR="00E06B4F" w:rsidRPr="00323082" w:rsidRDefault="00E06B4F" w:rsidP="00323082">
            <w:pPr>
              <w:spacing w:after="120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323082">
              <w:rPr>
                <w:rFonts w:asciiTheme="majorHAnsi" w:hAnsiTheme="majorHAnsi"/>
                <w:sz w:val="24"/>
                <w:szCs w:val="28"/>
              </w:rPr>
              <w:t>Bois bûche</w:t>
            </w:r>
          </w:p>
        </w:tc>
        <w:tc>
          <w:tcPr>
            <w:tcW w:w="5103" w:type="dxa"/>
          </w:tcPr>
          <w:p w:rsidR="00E06B4F" w:rsidRPr="00323082" w:rsidRDefault="00E06B4F" w:rsidP="00323082">
            <w:pPr>
              <w:spacing w:after="12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323082">
              <w:rPr>
                <w:rFonts w:asciiTheme="majorHAnsi" w:hAnsiTheme="majorHAnsi"/>
                <w:sz w:val="24"/>
                <w:szCs w:val="28"/>
              </w:rPr>
              <w:t>…………………………la stère</w:t>
            </w:r>
          </w:p>
        </w:tc>
      </w:tr>
      <w:tr w:rsidR="00E06B4F" w:rsidRPr="00323082" w:rsidTr="00B95E3D">
        <w:tc>
          <w:tcPr>
            <w:tcW w:w="5070" w:type="dxa"/>
          </w:tcPr>
          <w:p w:rsidR="00E06B4F" w:rsidRPr="00323082" w:rsidRDefault="00E06B4F" w:rsidP="00323082">
            <w:pPr>
              <w:spacing w:after="120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323082">
              <w:rPr>
                <w:rFonts w:asciiTheme="majorHAnsi" w:hAnsiTheme="majorHAnsi"/>
                <w:sz w:val="24"/>
                <w:szCs w:val="28"/>
              </w:rPr>
              <w:t>Plaquette</w:t>
            </w:r>
          </w:p>
        </w:tc>
        <w:tc>
          <w:tcPr>
            <w:tcW w:w="5103" w:type="dxa"/>
          </w:tcPr>
          <w:p w:rsidR="00E06B4F" w:rsidRPr="00323082" w:rsidRDefault="00B95E3D" w:rsidP="00323082">
            <w:pPr>
              <w:spacing w:after="120"/>
              <w:jc w:val="right"/>
              <w:rPr>
                <w:rFonts w:asciiTheme="majorHAnsi" w:hAnsiTheme="majorHAnsi"/>
                <w:color w:val="000000" w:themeColor="text1"/>
                <w:sz w:val="24"/>
                <w:szCs w:val="28"/>
              </w:rPr>
            </w:pPr>
            <w:r w:rsidRPr="00323082">
              <w:rPr>
                <w:rStyle w:val="st1"/>
                <w:rFonts w:asciiTheme="majorHAnsi" w:hAnsiTheme="majorHAnsi" w:cs="Arial"/>
                <w:color w:val="000000" w:themeColor="text1"/>
                <w:sz w:val="24"/>
                <w:szCs w:val="28"/>
              </w:rPr>
              <w:t>.</w:t>
            </w:r>
            <w:r w:rsidR="00E06B4F" w:rsidRPr="00323082">
              <w:rPr>
                <w:rStyle w:val="st1"/>
                <w:rFonts w:asciiTheme="majorHAnsi" w:hAnsiTheme="majorHAnsi" w:cs="Arial"/>
                <w:color w:val="000000" w:themeColor="text1"/>
                <w:sz w:val="24"/>
                <w:szCs w:val="28"/>
              </w:rPr>
              <w:t>……………………….la tonne</w:t>
            </w:r>
          </w:p>
        </w:tc>
      </w:tr>
      <w:tr w:rsidR="00E06B4F" w:rsidRPr="00323082" w:rsidTr="00B95E3D">
        <w:tc>
          <w:tcPr>
            <w:tcW w:w="5070" w:type="dxa"/>
          </w:tcPr>
          <w:p w:rsidR="00E06B4F" w:rsidRPr="00323082" w:rsidRDefault="00E06B4F" w:rsidP="00323082">
            <w:pPr>
              <w:spacing w:after="120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323082">
              <w:rPr>
                <w:rFonts w:asciiTheme="majorHAnsi" w:hAnsiTheme="majorHAnsi"/>
                <w:sz w:val="24"/>
                <w:szCs w:val="28"/>
              </w:rPr>
              <w:t>Plantation et protection, selon devis</w:t>
            </w:r>
          </w:p>
        </w:tc>
        <w:tc>
          <w:tcPr>
            <w:tcW w:w="5103" w:type="dxa"/>
          </w:tcPr>
          <w:p w:rsidR="00E06B4F" w:rsidRPr="00323082" w:rsidRDefault="00E06B4F" w:rsidP="00323082">
            <w:pPr>
              <w:spacing w:after="120"/>
              <w:rPr>
                <w:rFonts w:asciiTheme="majorHAnsi" w:hAnsiTheme="majorHAnsi"/>
                <w:szCs w:val="24"/>
              </w:rPr>
            </w:pPr>
          </w:p>
          <w:p w:rsidR="00E06B4F" w:rsidRPr="00323082" w:rsidRDefault="00B95E3D" w:rsidP="00323082">
            <w:pPr>
              <w:spacing w:after="120"/>
              <w:jc w:val="right"/>
              <w:rPr>
                <w:rFonts w:asciiTheme="majorHAnsi" w:hAnsiTheme="majorHAnsi"/>
                <w:szCs w:val="24"/>
              </w:rPr>
            </w:pPr>
            <w:r w:rsidRPr="00323082">
              <w:rPr>
                <w:rFonts w:asciiTheme="majorHAnsi" w:hAnsiTheme="majorHAnsi"/>
                <w:szCs w:val="24"/>
              </w:rPr>
              <w:t>(plant &amp; protection) l’Hectare</w:t>
            </w:r>
            <w:r w:rsidR="00E06B4F" w:rsidRPr="00323082">
              <w:rPr>
                <w:rFonts w:asciiTheme="majorHAnsi" w:hAnsiTheme="majorHAnsi"/>
                <w:szCs w:val="24"/>
              </w:rPr>
              <w:t>……………………</w:t>
            </w:r>
            <w:r w:rsidRPr="00323082">
              <w:rPr>
                <w:rFonts w:asciiTheme="majorHAnsi" w:hAnsiTheme="majorHAnsi"/>
                <w:szCs w:val="24"/>
              </w:rPr>
              <w:t>..</w:t>
            </w:r>
            <w:r w:rsidR="00E06B4F" w:rsidRPr="00323082">
              <w:rPr>
                <w:rFonts w:asciiTheme="majorHAnsi" w:hAnsiTheme="majorHAnsi"/>
                <w:szCs w:val="24"/>
              </w:rPr>
              <w:t>€</w:t>
            </w:r>
          </w:p>
        </w:tc>
      </w:tr>
    </w:tbl>
    <w:p w:rsidR="00EC4C85" w:rsidRPr="00323082" w:rsidRDefault="00EC4C85" w:rsidP="00323082">
      <w:pPr>
        <w:spacing w:after="120" w:line="240" w:lineRule="auto"/>
        <w:jc w:val="both"/>
        <w:rPr>
          <w:rFonts w:asciiTheme="majorHAnsi" w:hAnsiTheme="majorHAnsi"/>
          <w:b/>
          <w:sz w:val="24"/>
          <w:szCs w:val="28"/>
          <w:u w:val="single"/>
        </w:rPr>
      </w:pPr>
    </w:p>
    <w:p w:rsidR="00985224" w:rsidRPr="00323082" w:rsidRDefault="00FE7FCE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b/>
          <w:sz w:val="24"/>
          <w:szCs w:val="28"/>
          <w:u w:val="single"/>
        </w:rPr>
        <w:t>LES CONDITIONS DE PAIEMENT SONT LES SUIVANTES :</w:t>
      </w:r>
    </w:p>
    <w:p w:rsidR="00E06B4F" w:rsidRPr="00323082" w:rsidRDefault="00B95E3D" w:rsidP="00323082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</w:t>
      </w:r>
      <w:r w:rsidR="00FE7FCE" w:rsidRPr="00323082">
        <w:rPr>
          <w:rFonts w:asciiTheme="majorHAnsi" w:hAnsiTheme="majorHAnsi"/>
          <w:sz w:val="24"/>
          <w:szCs w:val="28"/>
        </w:rPr>
        <w:t xml:space="preserve">’acquéreur </w:t>
      </w:r>
      <w:r w:rsidR="00E06B4F" w:rsidRPr="00323082">
        <w:rPr>
          <w:rFonts w:asciiTheme="majorHAnsi" w:hAnsiTheme="majorHAnsi"/>
          <w:sz w:val="24"/>
          <w:szCs w:val="28"/>
        </w:rPr>
        <w:t xml:space="preserve">verse </w:t>
      </w:r>
      <w:r w:rsidR="00E06B4F" w:rsidRPr="00323082">
        <w:rPr>
          <w:rFonts w:asciiTheme="majorHAnsi" w:hAnsiTheme="majorHAnsi"/>
          <w:b/>
          <w:sz w:val="24"/>
          <w:szCs w:val="28"/>
          <w:u w:val="single"/>
        </w:rPr>
        <w:t>50% par chèque à 60 jours</w:t>
      </w:r>
      <w:r w:rsidR="00E06B4F" w:rsidRPr="00323082">
        <w:rPr>
          <w:rFonts w:asciiTheme="majorHAnsi" w:hAnsiTheme="majorHAnsi"/>
          <w:sz w:val="24"/>
          <w:szCs w:val="28"/>
        </w:rPr>
        <w:t xml:space="preserve"> et </w:t>
      </w:r>
      <w:r w:rsidR="00E06B4F" w:rsidRPr="00323082">
        <w:rPr>
          <w:rFonts w:asciiTheme="majorHAnsi" w:hAnsiTheme="majorHAnsi"/>
          <w:b/>
          <w:sz w:val="24"/>
          <w:szCs w:val="28"/>
          <w:u w:val="single"/>
        </w:rPr>
        <w:t>50% par chèque à 90 jours</w:t>
      </w:r>
      <w:r w:rsidR="00E06B4F" w:rsidRPr="00323082">
        <w:rPr>
          <w:rFonts w:asciiTheme="majorHAnsi" w:hAnsiTheme="majorHAnsi"/>
          <w:sz w:val="24"/>
          <w:szCs w:val="28"/>
        </w:rPr>
        <w:t>.</w:t>
      </w:r>
    </w:p>
    <w:p w:rsidR="00E06B4F" w:rsidRPr="00323082" w:rsidRDefault="00E06B4F" w:rsidP="00323082">
      <w:pPr>
        <w:pStyle w:val="Paragraphedeliste"/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</w:p>
    <w:p w:rsidR="00DF1C89" w:rsidRPr="00323082" w:rsidRDefault="00DF1C89" w:rsidP="00323082">
      <w:pPr>
        <w:spacing w:after="120" w:line="240" w:lineRule="auto"/>
        <w:jc w:val="both"/>
        <w:rPr>
          <w:rFonts w:asciiTheme="majorHAnsi" w:hAnsiTheme="majorHAnsi"/>
          <w:b/>
          <w:sz w:val="24"/>
          <w:szCs w:val="28"/>
          <w:u w:val="single"/>
        </w:rPr>
      </w:pPr>
      <w:r w:rsidRPr="00323082">
        <w:rPr>
          <w:rFonts w:asciiTheme="majorHAnsi" w:hAnsiTheme="majorHAnsi"/>
          <w:b/>
          <w:sz w:val="24"/>
          <w:szCs w:val="28"/>
          <w:u w:val="single"/>
        </w:rPr>
        <w:lastRenderedPageBreak/>
        <w:t>DELAIS</w:t>
      </w:r>
    </w:p>
    <w:p w:rsidR="00E06B4F" w:rsidRPr="00323082" w:rsidRDefault="00E06B4F" w:rsidP="00323082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Demandé par le propriétaire :………………………………</w:t>
      </w:r>
      <w:r w:rsidR="00B95E3D" w:rsidRPr="00323082">
        <w:rPr>
          <w:rFonts w:asciiTheme="majorHAnsi" w:hAnsiTheme="majorHAnsi"/>
          <w:sz w:val="24"/>
          <w:szCs w:val="28"/>
        </w:rPr>
        <w:t>…..</w:t>
      </w:r>
      <w:r w:rsidRPr="00323082">
        <w:rPr>
          <w:rFonts w:asciiTheme="majorHAnsi" w:hAnsiTheme="majorHAnsi"/>
          <w:sz w:val="24"/>
          <w:szCs w:val="28"/>
        </w:rPr>
        <w:t>……….</w:t>
      </w:r>
    </w:p>
    <w:p w:rsidR="00E06B4F" w:rsidRPr="00323082" w:rsidRDefault="00E06B4F" w:rsidP="00323082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 xml:space="preserve">Proposé </w:t>
      </w:r>
      <w:r w:rsidR="00B95E3D" w:rsidRPr="00323082">
        <w:rPr>
          <w:rFonts w:asciiTheme="majorHAnsi" w:hAnsiTheme="majorHAnsi"/>
          <w:sz w:val="24"/>
          <w:szCs w:val="28"/>
        </w:rPr>
        <w:t>pour</w:t>
      </w:r>
      <w:r w:rsidRPr="00323082">
        <w:rPr>
          <w:rFonts w:asciiTheme="majorHAnsi" w:hAnsiTheme="majorHAnsi"/>
          <w:sz w:val="24"/>
          <w:szCs w:val="28"/>
        </w:rPr>
        <w:t xml:space="preserve"> l’</w:t>
      </w:r>
      <w:r w:rsidR="00B95E3D" w:rsidRPr="00323082">
        <w:rPr>
          <w:rFonts w:asciiTheme="majorHAnsi" w:hAnsiTheme="majorHAnsi"/>
          <w:sz w:val="24"/>
          <w:szCs w:val="28"/>
        </w:rPr>
        <w:t>exploitation</w:t>
      </w:r>
      <w:r w:rsidRPr="00323082">
        <w:rPr>
          <w:rFonts w:asciiTheme="majorHAnsi" w:hAnsiTheme="majorHAnsi"/>
          <w:sz w:val="24"/>
          <w:szCs w:val="28"/>
        </w:rPr>
        <w:t> : ……………………………………………..</w:t>
      </w:r>
    </w:p>
    <w:p w:rsidR="00EC4C85" w:rsidRPr="00323082" w:rsidRDefault="00DF1C89" w:rsidP="00323082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’enlèvement des bois devra être achevé pour le ……………………………………………</w:t>
      </w:r>
      <w:r w:rsidR="00CB3E72" w:rsidRPr="00323082">
        <w:rPr>
          <w:rFonts w:asciiTheme="majorHAnsi" w:hAnsiTheme="majorHAnsi"/>
          <w:sz w:val="24"/>
          <w:szCs w:val="28"/>
        </w:rPr>
        <w:t>, sauf cas de force majeure</w:t>
      </w:r>
      <w:r w:rsidR="00014B97" w:rsidRPr="00323082">
        <w:rPr>
          <w:rFonts w:asciiTheme="majorHAnsi" w:hAnsiTheme="majorHAnsi"/>
          <w:sz w:val="24"/>
          <w:szCs w:val="28"/>
        </w:rPr>
        <w:t>.</w:t>
      </w:r>
    </w:p>
    <w:p w:rsidR="0066039F" w:rsidRPr="00323082" w:rsidRDefault="0066039F" w:rsidP="00323082">
      <w:pPr>
        <w:spacing w:after="120" w:line="240" w:lineRule="auto"/>
        <w:jc w:val="both"/>
        <w:rPr>
          <w:rFonts w:asciiTheme="majorHAnsi" w:hAnsiTheme="majorHAnsi"/>
          <w:b/>
          <w:sz w:val="24"/>
          <w:szCs w:val="28"/>
          <w:u w:val="single"/>
        </w:rPr>
      </w:pPr>
      <w:r w:rsidRPr="00323082">
        <w:rPr>
          <w:rFonts w:asciiTheme="majorHAnsi" w:hAnsiTheme="majorHAnsi"/>
          <w:b/>
          <w:sz w:val="24"/>
          <w:szCs w:val="28"/>
          <w:u w:val="single"/>
        </w:rPr>
        <w:t>EXPLOITATION</w:t>
      </w:r>
    </w:p>
    <w:p w:rsidR="00014B97" w:rsidRPr="00323082" w:rsidRDefault="00B95E3D" w:rsidP="00323082">
      <w:pPr>
        <w:spacing w:after="120" w:line="240" w:lineRule="auto"/>
        <w:jc w:val="both"/>
        <w:rPr>
          <w:rFonts w:asciiTheme="majorHAnsi" w:eastAsia="Batang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’exploitation de la coupe pourra commencer</w:t>
      </w:r>
      <w:r w:rsidR="00014B97" w:rsidRPr="00323082">
        <w:rPr>
          <w:rFonts w:asciiTheme="majorHAnsi" w:hAnsiTheme="majorHAnsi"/>
          <w:sz w:val="24"/>
          <w:szCs w:val="28"/>
        </w:rPr>
        <w:t xml:space="preserve"> qu’après que le </w:t>
      </w:r>
      <w:r w:rsidR="00014B97" w:rsidRPr="00323082">
        <w:rPr>
          <w:rFonts w:asciiTheme="majorHAnsi" w:hAnsiTheme="majorHAnsi"/>
          <w:b/>
          <w:sz w:val="24"/>
          <w:szCs w:val="28"/>
        </w:rPr>
        <w:t>CRPF Rhône Alpes</w:t>
      </w:r>
      <w:r w:rsidR="00014B97" w:rsidRPr="00323082">
        <w:rPr>
          <w:rFonts w:asciiTheme="majorHAnsi" w:hAnsiTheme="majorHAnsi"/>
          <w:sz w:val="24"/>
          <w:szCs w:val="28"/>
        </w:rPr>
        <w:t xml:space="preserve"> aura établit les diagnostics sylvicoles avant travaux, effectué</w:t>
      </w:r>
      <w:r w:rsidR="00F42F33" w:rsidRPr="00323082">
        <w:rPr>
          <w:rFonts w:asciiTheme="majorHAnsi" w:hAnsiTheme="majorHAnsi"/>
          <w:sz w:val="24"/>
          <w:szCs w:val="28"/>
        </w:rPr>
        <w:t xml:space="preserve"> </w:t>
      </w:r>
      <w:r w:rsidR="0066039F" w:rsidRPr="00323082">
        <w:rPr>
          <w:rFonts w:asciiTheme="majorHAnsi" w:eastAsia="Batang" w:hAnsiTheme="majorHAnsi"/>
          <w:sz w:val="24"/>
          <w:szCs w:val="28"/>
        </w:rPr>
        <w:t>les formalités liées à l’exploitatio</w:t>
      </w:r>
      <w:r w:rsidR="00523E41" w:rsidRPr="00323082">
        <w:rPr>
          <w:rFonts w:asciiTheme="majorHAnsi" w:eastAsia="Batang" w:hAnsiTheme="majorHAnsi"/>
          <w:sz w:val="24"/>
          <w:szCs w:val="28"/>
        </w:rPr>
        <w:t>n</w:t>
      </w:r>
      <w:r w:rsidR="00014B97" w:rsidRPr="00323082">
        <w:rPr>
          <w:rFonts w:asciiTheme="majorHAnsi" w:eastAsia="Batang" w:hAnsiTheme="majorHAnsi"/>
          <w:sz w:val="24"/>
          <w:szCs w:val="28"/>
        </w:rPr>
        <w:t xml:space="preserve"> avec l’Administration, proposé l’itinéraire sylvicole adapté et les documents de gestion indispensables si le propriétaire n’en possède pas : PSG groupé ou individuel.</w:t>
      </w:r>
    </w:p>
    <w:p w:rsidR="00CB5C38" w:rsidRPr="00323082" w:rsidRDefault="00CB5C38" w:rsidP="00323082">
      <w:pPr>
        <w:spacing w:after="120" w:line="240" w:lineRule="auto"/>
        <w:jc w:val="both"/>
        <w:rPr>
          <w:rFonts w:asciiTheme="majorHAnsi" w:eastAsia="Batang" w:hAnsiTheme="majorHAnsi"/>
          <w:sz w:val="24"/>
          <w:szCs w:val="28"/>
        </w:rPr>
      </w:pPr>
      <w:r w:rsidRPr="00323082">
        <w:rPr>
          <w:rFonts w:asciiTheme="majorHAnsi" w:eastAsia="Batang" w:hAnsiTheme="majorHAnsi"/>
          <w:b/>
          <w:sz w:val="24"/>
          <w:szCs w:val="28"/>
          <w:u w:val="single"/>
        </w:rPr>
        <w:t>QUELQUES REGLES A RESPECTER</w:t>
      </w:r>
    </w:p>
    <w:p w:rsidR="00CB5C38" w:rsidRPr="00323082" w:rsidRDefault="00CB5C38" w:rsidP="00323082">
      <w:pPr>
        <w:pStyle w:val="Paragraphedeliste"/>
        <w:numPr>
          <w:ilvl w:val="0"/>
          <w:numId w:val="4"/>
        </w:num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 xml:space="preserve">Conserver un écran le long des chemins, routes et de certains cours d’eau pour ne pas avoir de rupture visuelle avec la forêt qui existait. </w:t>
      </w:r>
    </w:p>
    <w:p w:rsidR="00CB5C38" w:rsidRPr="00323082" w:rsidRDefault="00CB5C38" w:rsidP="00323082">
      <w:pPr>
        <w:pStyle w:val="Paragraphedeliste"/>
        <w:numPr>
          <w:ilvl w:val="0"/>
          <w:numId w:val="4"/>
        </w:num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Favoriser la faune : abri, nidification, …</w:t>
      </w:r>
    </w:p>
    <w:p w:rsidR="00CB5C38" w:rsidRPr="00323082" w:rsidRDefault="00CB5C38" w:rsidP="00323082">
      <w:pPr>
        <w:pStyle w:val="Paragraphedeliste"/>
        <w:numPr>
          <w:ilvl w:val="0"/>
          <w:numId w:val="4"/>
        </w:num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Planter des essences adaptées aux conditions stationnelles et répondant aux exigences des utilisateurs qui correspondront à une orientation sylvicole variée,</w:t>
      </w:r>
    </w:p>
    <w:p w:rsidR="00861369" w:rsidRPr="00323082" w:rsidRDefault="00CB5C38" w:rsidP="00323082">
      <w:pPr>
        <w:pStyle w:val="Paragraphedeliste"/>
        <w:numPr>
          <w:ilvl w:val="0"/>
          <w:numId w:val="4"/>
        </w:num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 xml:space="preserve">Conserver du taillis qui permettra la régénération des essences </w:t>
      </w:r>
      <w:r w:rsidRPr="00323082">
        <w:rPr>
          <w:rFonts w:asciiTheme="majorHAnsi" w:hAnsiTheme="majorHAnsi"/>
          <w:bCs/>
          <w:sz w:val="24"/>
          <w:szCs w:val="28"/>
        </w:rPr>
        <w:t>autochtones.</w:t>
      </w:r>
    </w:p>
    <w:p w:rsidR="00B95E3D" w:rsidRPr="00323082" w:rsidRDefault="00B95E3D" w:rsidP="00323082">
      <w:pPr>
        <w:pStyle w:val="Paragraphedeliste"/>
        <w:numPr>
          <w:ilvl w:val="0"/>
          <w:numId w:val="4"/>
        </w:num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</w:p>
    <w:p w:rsidR="00CD3636" w:rsidRPr="00323082" w:rsidRDefault="00CD3636" w:rsidP="00323082">
      <w:p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b/>
          <w:sz w:val="24"/>
          <w:szCs w:val="28"/>
          <w:u w:val="single"/>
        </w:rPr>
      </w:pPr>
    </w:p>
    <w:p w:rsidR="00523E41" w:rsidRPr="00323082" w:rsidRDefault="00523E41" w:rsidP="00323082">
      <w:p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b/>
          <w:sz w:val="24"/>
          <w:szCs w:val="28"/>
          <w:u w:val="single"/>
        </w:rPr>
      </w:pPr>
      <w:r w:rsidRPr="00323082">
        <w:rPr>
          <w:rFonts w:asciiTheme="majorHAnsi" w:hAnsiTheme="majorHAnsi"/>
          <w:b/>
          <w:sz w:val="24"/>
          <w:szCs w:val="28"/>
          <w:u w:val="single"/>
        </w:rPr>
        <w:t xml:space="preserve">PLANTATION </w:t>
      </w:r>
    </w:p>
    <w:p w:rsidR="00B95E3D" w:rsidRPr="00323082" w:rsidRDefault="00523E41" w:rsidP="00323082">
      <w:p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e présent contrat a aussi pour objet de r</w:t>
      </w:r>
      <w:r w:rsidR="00861369" w:rsidRPr="00323082">
        <w:rPr>
          <w:rFonts w:asciiTheme="majorHAnsi" w:hAnsiTheme="majorHAnsi"/>
          <w:sz w:val="24"/>
          <w:szCs w:val="28"/>
        </w:rPr>
        <w:t xml:space="preserve">éaliser une plantation d’arbres </w:t>
      </w:r>
      <w:r w:rsidRPr="00323082">
        <w:rPr>
          <w:rFonts w:asciiTheme="majorHAnsi" w:hAnsiTheme="majorHAnsi"/>
          <w:sz w:val="24"/>
          <w:szCs w:val="28"/>
        </w:rPr>
        <w:t>qui contribue à la qualité environnemen</w:t>
      </w:r>
      <w:r w:rsidR="00CB3E72" w:rsidRPr="00323082">
        <w:rPr>
          <w:rFonts w:asciiTheme="majorHAnsi" w:hAnsiTheme="majorHAnsi"/>
          <w:sz w:val="24"/>
          <w:szCs w:val="28"/>
        </w:rPr>
        <w:t>tale, forestière et cynégétique, dans le respect des préconisations du S</w:t>
      </w:r>
      <w:r w:rsidR="00B95E3D" w:rsidRPr="00323082">
        <w:rPr>
          <w:rFonts w:asciiTheme="majorHAnsi" w:hAnsiTheme="majorHAnsi"/>
          <w:sz w:val="24"/>
          <w:szCs w:val="28"/>
        </w:rPr>
        <w:t>yndicat en concertation avec le</w:t>
      </w:r>
      <w:r w:rsidR="00CB3E72" w:rsidRPr="00323082">
        <w:rPr>
          <w:rFonts w:asciiTheme="majorHAnsi" w:hAnsiTheme="majorHAnsi"/>
          <w:sz w:val="24"/>
          <w:szCs w:val="28"/>
        </w:rPr>
        <w:t xml:space="preserve"> </w:t>
      </w:r>
      <w:r w:rsidR="00CB3E72" w:rsidRPr="00323082">
        <w:rPr>
          <w:rFonts w:asciiTheme="majorHAnsi" w:hAnsiTheme="majorHAnsi"/>
          <w:b/>
          <w:sz w:val="24"/>
          <w:szCs w:val="28"/>
        </w:rPr>
        <w:t>CRPF</w:t>
      </w:r>
      <w:r w:rsidR="00B95E3D" w:rsidRPr="00323082">
        <w:rPr>
          <w:rFonts w:asciiTheme="majorHAnsi" w:hAnsiTheme="majorHAnsi"/>
          <w:sz w:val="24"/>
          <w:szCs w:val="28"/>
        </w:rPr>
        <w:t xml:space="preserve"> </w:t>
      </w:r>
      <w:r w:rsidR="00B95E3D" w:rsidRPr="00323082">
        <w:rPr>
          <w:rFonts w:asciiTheme="majorHAnsi" w:hAnsiTheme="majorHAnsi"/>
          <w:b/>
          <w:sz w:val="24"/>
          <w:szCs w:val="28"/>
        </w:rPr>
        <w:t>Rhône Alpes</w:t>
      </w:r>
      <w:r w:rsidR="00CB3E72" w:rsidRPr="00323082">
        <w:rPr>
          <w:rFonts w:asciiTheme="majorHAnsi" w:hAnsiTheme="majorHAnsi"/>
          <w:sz w:val="24"/>
          <w:szCs w:val="28"/>
        </w:rPr>
        <w:t>.</w:t>
      </w:r>
    </w:p>
    <w:p w:rsidR="00523E41" w:rsidRPr="00323082" w:rsidRDefault="00523E41" w:rsidP="00323082">
      <w:p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Tous les renseignements</w:t>
      </w:r>
      <w:r w:rsidR="00CB3E72" w:rsidRPr="00323082">
        <w:rPr>
          <w:rFonts w:asciiTheme="majorHAnsi" w:hAnsiTheme="majorHAnsi"/>
          <w:sz w:val="24"/>
          <w:szCs w:val="28"/>
        </w:rPr>
        <w:t xml:space="preserve"> et conseils</w:t>
      </w:r>
      <w:r w:rsidRPr="00323082">
        <w:rPr>
          <w:rFonts w:asciiTheme="majorHAnsi" w:hAnsiTheme="majorHAnsi"/>
          <w:sz w:val="24"/>
          <w:szCs w:val="28"/>
        </w:rPr>
        <w:t xml:space="preserve"> spécifiques nécessaires </w:t>
      </w:r>
      <w:r w:rsidR="00D930CA" w:rsidRPr="00323082">
        <w:rPr>
          <w:rFonts w:asciiTheme="majorHAnsi" w:hAnsiTheme="majorHAnsi"/>
          <w:sz w:val="24"/>
          <w:szCs w:val="28"/>
        </w:rPr>
        <w:t xml:space="preserve">seront apportés par la </w:t>
      </w:r>
      <w:r w:rsidR="00CB3E72" w:rsidRPr="00323082">
        <w:rPr>
          <w:rFonts w:asciiTheme="majorHAnsi" w:hAnsiTheme="majorHAnsi"/>
          <w:b/>
          <w:sz w:val="24"/>
          <w:szCs w:val="28"/>
        </w:rPr>
        <w:t xml:space="preserve">SNAA </w:t>
      </w:r>
      <w:r w:rsidR="00CB3E72" w:rsidRPr="00323082">
        <w:rPr>
          <w:rFonts w:asciiTheme="majorHAnsi" w:hAnsiTheme="majorHAnsi"/>
          <w:sz w:val="24"/>
          <w:szCs w:val="28"/>
        </w:rPr>
        <w:t>(biodiversité, protection de la flore et de la faune sauvage).</w:t>
      </w:r>
    </w:p>
    <w:p w:rsidR="002E1AD1" w:rsidRPr="00323082" w:rsidRDefault="002E1AD1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b/>
          <w:sz w:val="24"/>
          <w:szCs w:val="28"/>
          <w:u w:val="single"/>
        </w:rPr>
        <w:t>RESPONSABILITE DE L’ACQUEREUR</w:t>
      </w:r>
    </w:p>
    <w:p w:rsidR="002E1AD1" w:rsidRPr="00323082" w:rsidRDefault="002E1AD1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’acquéreur atteste sur l’honneur être personnellement en règle quant à sa protection sociale et son assurance accidents.</w:t>
      </w:r>
    </w:p>
    <w:p w:rsidR="002E1AD1" w:rsidRPr="00323082" w:rsidRDefault="002E1AD1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’acquéreur est responsable, tant vis-à-vis des tiers que du vendeur, de tous les dommages ou délits causés au cours de l’abattage, du façonnage et du débardage,</w:t>
      </w:r>
    </w:p>
    <w:p w:rsidR="002E1AD1" w:rsidRPr="00323082" w:rsidRDefault="002E1AD1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 xml:space="preserve">Et </w:t>
      </w:r>
    </w:p>
    <w:p w:rsidR="002E1AD1" w:rsidRPr="00323082" w:rsidRDefault="002E1AD1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Déclare avoir souscrit une assurance responsabilité civile.</w:t>
      </w:r>
    </w:p>
    <w:p w:rsidR="002E1AD1" w:rsidRPr="00323082" w:rsidRDefault="002E1AD1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e présent contrat est fait en autant d’exemplaires que de parties.</w:t>
      </w:r>
    </w:p>
    <w:p w:rsidR="002E1AD1" w:rsidRPr="00323082" w:rsidRDefault="002E1AD1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Fait à ……………………………………………… le………………………………………………………</w:t>
      </w:r>
    </w:p>
    <w:p w:rsidR="002E1AD1" w:rsidRPr="00323082" w:rsidRDefault="002E1AD1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e vendeur,</w:t>
      </w:r>
      <w:r w:rsidRPr="00323082">
        <w:rPr>
          <w:rFonts w:asciiTheme="majorHAnsi" w:hAnsiTheme="majorHAnsi"/>
          <w:sz w:val="24"/>
          <w:szCs w:val="28"/>
        </w:rPr>
        <w:tab/>
      </w:r>
      <w:r w:rsidRPr="00323082">
        <w:rPr>
          <w:rFonts w:asciiTheme="majorHAnsi" w:hAnsiTheme="majorHAnsi"/>
          <w:sz w:val="24"/>
          <w:szCs w:val="28"/>
        </w:rPr>
        <w:tab/>
      </w:r>
      <w:r w:rsidRPr="00323082">
        <w:rPr>
          <w:rFonts w:asciiTheme="majorHAnsi" w:hAnsiTheme="majorHAnsi"/>
          <w:sz w:val="24"/>
          <w:szCs w:val="28"/>
        </w:rPr>
        <w:tab/>
        <w:t xml:space="preserve">l’acquéreur grumes, </w:t>
      </w:r>
      <w:r w:rsidRPr="00323082">
        <w:rPr>
          <w:rFonts w:asciiTheme="majorHAnsi" w:hAnsiTheme="majorHAnsi"/>
          <w:sz w:val="24"/>
          <w:szCs w:val="28"/>
        </w:rPr>
        <w:tab/>
      </w:r>
      <w:r w:rsidRPr="00323082">
        <w:rPr>
          <w:rFonts w:asciiTheme="majorHAnsi" w:hAnsiTheme="majorHAnsi"/>
          <w:sz w:val="24"/>
          <w:szCs w:val="28"/>
        </w:rPr>
        <w:tab/>
        <w:t>l’acquéreur bois déchiqueté,</w:t>
      </w:r>
      <w:r w:rsidRPr="00323082">
        <w:rPr>
          <w:rFonts w:asciiTheme="majorHAnsi" w:hAnsiTheme="majorHAnsi"/>
          <w:sz w:val="24"/>
          <w:szCs w:val="28"/>
        </w:rPr>
        <w:tab/>
      </w:r>
    </w:p>
    <w:p w:rsidR="002E1AD1" w:rsidRPr="00323082" w:rsidRDefault="002E1AD1" w:rsidP="00323082">
      <w:pPr>
        <w:spacing w:after="120" w:line="240" w:lineRule="auto"/>
        <w:ind w:left="360"/>
        <w:jc w:val="both"/>
        <w:rPr>
          <w:rFonts w:asciiTheme="majorHAnsi" w:hAnsiTheme="majorHAnsi"/>
          <w:sz w:val="24"/>
          <w:szCs w:val="28"/>
        </w:rPr>
      </w:pPr>
    </w:p>
    <w:p w:rsidR="00861369" w:rsidRDefault="00861369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</w:p>
    <w:p w:rsidR="00323082" w:rsidRPr="00323082" w:rsidRDefault="00323082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</w:p>
    <w:p w:rsidR="00861369" w:rsidRPr="00323082" w:rsidRDefault="00CB5C38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L</w:t>
      </w:r>
      <w:r w:rsidR="002E1AD1" w:rsidRPr="00323082">
        <w:rPr>
          <w:rFonts w:asciiTheme="majorHAnsi" w:hAnsiTheme="majorHAnsi"/>
          <w:sz w:val="24"/>
          <w:szCs w:val="28"/>
        </w:rPr>
        <w:t>’acquéreur bois bûche,</w:t>
      </w:r>
      <w:r w:rsidR="002E1AD1" w:rsidRPr="00323082">
        <w:rPr>
          <w:rFonts w:asciiTheme="majorHAnsi" w:hAnsiTheme="majorHAnsi"/>
          <w:sz w:val="24"/>
          <w:szCs w:val="28"/>
        </w:rPr>
        <w:tab/>
      </w:r>
      <w:r w:rsidR="00861369" w:rsidRPr="00323082">
        <w:rPr>
          <w:rFonts w:asciiTheme="majorHAnsi" w:hAnsiTheme="majorHAnsi"/>
          <w:sz w:val="24"/>
          <w:szCs w:val="28"/>
        </w:rPr>
        <w:t>l’acquéreur plaquette,</w:t>
      </w:r>
      <w:r w:rsidR="00861369" w:rsidRPr="00323082">
        <w:rPr>
          <w:rFonts w:asciiTheme="majorHAnsi" w:hAnsiTheme="majorHAnsi"/>
          <w:sz w:val="24"/>
          <w:szCs w:val="28"/>
        </w:rPr>
        <w:tab/>
      </w:r>
      <w:r w:rsidR="00014B97" w:rsidRPr="00323082">
        <w:rPr>
          <w:rFonts w:asciiTheme="majorHAnsi" w:hAnsiTheme="majorHAnsi"/>
          <w:sz w:val="24"/>
          <w:szCs w:val="28"/>
        </w:rPr>
        <w:t>le planteur,</w:t>
      </w:r>
    </w:p>
    <w:p w:rsidR="00CD3636" w:rsidRPr="00323082" w:rsidRDefault="002E1AD1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N. B. : les parties feront précéder leur signature de leurs nom et prénom(s), et de la formule manuscrite « lu et approuvé ».</w:t>
      </w:r>
    </w:p>
    <w:p w:rsidR="002E1AD1" w:rsidRPr="00323082" w:rsidRDefault="0066039F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(1) Si la vente est effectuée par le propriétaire lui-même.</w:t>
      </w:r>
    </w:p>
    <w:p w:rsidR="0066039F" w:rsidRPr="00323082" w:rsidRDefault="0066039F" w:rsidP="00323082">
      <w:pPr>
        <w:spacing w:after="120" w:line="240" w:lineRule="auto"/>
        <w:jc w:val="both"/>
        <w:rPr>
          <w:rFonts w:asciiTheme="majorHAnsi" w:hAnsiTheme="majorHAnsi"/>
          <w:sz w:val="24"/>
          <w:szCs w:val="28"/>
        </w:rPr>
      </w:pPr>
      <w:r w:rsidRPr="00323082">
        <w:rPr>
          <w:rFonts w:asciiTheme="majorHAnsi" w:hAnsiTheme="majorHAnsi"/>
          <w:sz w:val="24"/>
          <w:szCs w:val="28"/>
        </w:rPr>
        <w:t>(2) Si la vente est effectuée par une personne physique représentant le propriétaire physique ou morale.</w:t>
      </w:r>
    </w:p>
    <w:sectPr w:rsidR="0066039F" w:rsidRPr="00323082" w:rsidSect="0032308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111B"/>
    <w:multiLevelType w:val="hybridMultilevel"/>
    <w:tmpl w:val="CE5E6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5B3A"/>
    <w:multiLevelType w:val="hybridMultilevel"/>
    <w:tmpl w:val="3DA41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62B"/>
    <w:multiLevelType w:val="hybridMultilevel"/>
    <w:tmpl w:val="AD9486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45DD7"/>
    <w:multiLevelType w:val="hybridMultilevel"/>
    <w:tmpl w:val="86F4DC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9E"/>
    <w:rsid w:val="0000344E"/>
    <w:rsid w:val="00014B97"/>
    <w:rsid w:val="000E6D84"/>
    <w:rsid w:val="001F1500"/>
    <w:rsid w:val="002E1AD1"/>
    <w:rsid w:val="00323082"/>
    <w:rsid w:val="003B2E7E"/>
    <w:rsid w:val="004C02D9"/>
    <w:rsid w:val="00523E41"/>
    <w:rsid w:val="00615640"/>
    <w:rsid w:val="0066039F"/>
    <w:rsid w:val="00861369"/>
    <w:rsid w:val="008811EC"/>
    <w:rsid w:val="00894E4E"/>
    <w:rsid w:val="00985224"/>
    <w:rsid w:val="00AD2105"/>
    <w:rsid w:val="00B11CB4"/>
    <w:rsid w:val="00B63401"/>
    <w:rsid w:val="00B95E3D"/>
    <w:rsid w:val="00C33257"/>
    <w:rsid w:val="00C36520"/>
    <w:rsid w:val="00CB3E72"/>
    <w:rsid w:val="00CB5C38"/>
    <w:rsid w:val="00CC03A8"/>
    <w:rsid w:val="00CD3636"/>
    <w:rsid w:val="00D64E9E"/>
    <w:rsid w:val="00D930CA"/>
    <w:rsid w:val="00DF1C89"/>
    <w:rsid w:val="00E06B4F"/>
    <w:rsid w:val="00EC4C85"/>
    <w:rsid w:val="00F42F33"/>
    <w:rsid w:val="00FC5DD9"/>
    <w:rsid w:val="00FD2CD4"/>
    <w:rsid w:val="00FE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8399-116C-49F8-A754-6A41D217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2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3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00344E"/>
  </w:style>
  <w:style w:type="paragraph" w:styleId="Textedebulles">
    <w:name w:val="Balloon Text"/>
    <w:basedOn w:val="Normal"/>
    <w:link w:val="TextedebullesCar"/>
    <w:uiPriority w:val="99"/>
    <w:semiHidden/>
    <w:unhideWhenUsed/>
    <w:rsid w:val="00AD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4DAA-DCA5-47F9-9CD9-8CB63955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2</cp:revision>
  <cp:lastPrinted>2017-08-11T13:38:00Z</cp:lastPrinted>
  <dcterms:created xsi:type="dcterms:W3CDTF">2017-11-30T13:35:00Z</dcterms:created>
  <dcterms:modified xsi:type="dcterms:W3CDTF">2017-11-30T13:35:00Z</dcterms:modified>
</cp:coreProperties>
</file>